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F1825">
        <w:rPr>
          <w:rFonts w:ascii="Times New Roman" w:hAnsi="Times New Roman" w:cs="Times New Roman"/>
          <w:sz w:val="40"/>
          <w:szCs w:val="40"/>
        </w:rPr>
        <w:object w:dxaOrig="70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7" o:title=""/>
          </v:shape>
          <o:OLEObject Type="Embed" ProgID="Imaging.Document" ShapeID="_x0000_i1025" DrawAspect="Icon" ObjectID="_1633595889" r:id="rId8"/>
        </w:objec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 xml:space="preserve">  АДМИНИСТРАЦИЯ</w: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>МАЛИНОВСКОГО СЕЛЬСКОГО ПОСЕЛЕНИЯ</w: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825">
        <w:rPr>
          <w:rFonts w:ascii="Times New Roman" w:hAnsi="Times New Roman" w:cs="Times New Roman"/>
          <w:b/>
          <w:sz w:val="28"/>
          <w:szCs w:val="28"/>
        </w:rPr>
        <w:t>ДАЛЬНЕРЕЧЕНСКОГО МУНИЦИПАЛЬНОГО РАЙОНА</w: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182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F756A" w:rsidRPr="007F1825" w:rsidRDefault="004F756A" w:rsidP="004F7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56A" w:rsidRPr="007F1825" w:rsidRDefault="00B83F2C" w:rsidP="00B83F2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октября </w:t>
      </w:r>
      <w:bookmarkStart w:id="0" w:name="_GoBack"/>
      <w:bookmarkEnd w:id="0"/>
      <w:r w:rsidR="00596F9D">
        <w:rPr>
          <w:rFonts w:ascii="Times New Roman" w:hAnsi="Times New Roman" w:cs="Times New Roman"/>
          <w:sz w:val="28"/>
          <w:szCs w:val="28"/>
        </w:rPr>
        <w:t xml:space="preserve"> 2019</w:t>
      </w:r>
      <w:r w:rsidR="004F756A" w:rsidRPr="007F1825">
        <w:rPr>
          <w:rFonts w:ascii="Times New Roman" w:hAnsi="Times New Roman" w:cs="Times New Roman"/>
          <w:sz w:val="28"/>
          <w:szCs w:val="28"/>
        </w:rPr>
        <w:t xml:space="preserve"> г.                       с. Малиново                                       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="004F756A" w:rsidRPr="007F1825">
        <w:rPr>
          <w:rFonts w:ascii="Times New Roman" w:hAnsi="Times New Roman" w:cs="Times New Roman"/>
          <w:sz w:val="28"/>
          <w:szCs w:val="28"/>
        </w:rPr>
        <w:t>-па</w:t>
      </w:r>
    </w:p>
    <w:p w:rsidR="00DF0409" w:rsidRDefault="00DF0409" w:rsidP="001208B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8C4" w:rsidRDefault="001208B0" w:rsidP="005F68C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е администрации Малиновского сельского поселения от 20.09.208 г № 43-па «</w:t>
      </w:r>
      <w:r w:rsidR="00F95742" w:rsidRPr="00120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ример</w:t>
      </w:r>
      <w:r w:rsidR="005F6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го положения об оплате труда </w:t>
      </w:r>
      <w:r w:rsidR="00F95742" w:rsidRPr="00120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 отд</w:t>
      </w:r>
      <w:r w:rsidR="005F6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ьных муниципальных учреждений </w:t>
      </w:r>
    </w:p>
    <w:p w:rsidR="00F95742" w:rsidRPr="001208B0" w:rsidRDefault="004F756A" w:rsidP="005F68C4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иновского сельского поселения</w:t>
      </w:r>
      <w:r w:rsidR="001208B0" w:rsidRPr="00120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95742" w:rsidRPr="001208B0" w:rsidRDefault="00F95742" w:rsidP="00F95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56A" w:rsidRPr="001208B0" w:rsidRDefault="004F756A" w:rsidP="00F95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35, 144 Трудового кодекса Российской             Федерации, </w:t>
      </w:r>
      <w:hyperlink r:id="rId9" w:history="1">
        <w:r w:rsidR="00F95742" w:rsidRPr="001208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 сельского поселения от  19.09.2018 г. № 4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па  «О введении отраслевых </w:t>
      </w:r>
      <w:proofErr w:type="gramStart"/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 оплаты труда работников муниципальных учреждений 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 сельского</w:t>
      </w:r>
      <w:proofErr w:type="gramEnd"/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уководствуясь Уставом 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 сельского поселения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p w:rsidR="00F95742" w:rsidRPr="001208B0" w:rsidRDefault="004F756A" w:rsidP="00F954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 сельского поселения</w:t>
      </w:r>
    </w:p>
    <w:p w:rsidR="004F756A" w:rsidRPr="001208B0" w:rsidRDefault="004F756A" w:rsidP="004F756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42" w:rsidRPr="001208B0" w:rsidRDefault="001208B0" w:rsidP="0012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1208B0" w:rsidRPr="001208B0" w:rsidRDefault="001208B0" w:rsidP="00120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42" w:rsidRPr="001208B0" w:rsidRDefault="00F95742" w:rsidP="001208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56E8A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е </w:t>
      </w:r>
      <w:hyperlink r:id="rId10" w:anchor="P43" w:history="1">
        <w:r w:rsidRPr="001208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лате труда работников отдельных муниципальных учреждений </w:t>
      </w:r>
      <w:r w:rsidR="004F756A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 сельского поселения</w:t>
      </w:r>
      <w:r w:rsidR="00A56E8A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е постановлением администрации Малиновского сельского поселения от 20.09.2018 г № 43-па 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</w:t>
      </w:r>
      <w:r w:rsidR="004F756A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)</w:t>
      </w:r>
      <w:r w:rsidR="00A56E8A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A56E8A" w:rsidRPr="001208B0" w:rsidRDefault="00A56E8A" w:rsidP="00F954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ункты 9, 10, 11 </w:t>
      </w:r>
      <w:r w:rsidR="000E3B0D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2 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изложить в следующей редакции:</w:t>
      </w:r>
    </w:p>
    <w:p w:rsidR="00A56E8A" w:rsidRPr="001208B0" w:rsidRDefault="00A56E8A" w:rsidP="00F954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E8A" w:rsidRPr="001208B0" w:rsidRDefault="00A56E8A" w:rsidP="00A56E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8B0">
        <w:rPr>
          <w:rFonts w:ascii="Times New Roman" w:hAnsi="Times New Roman" w:cs="Times New Roman"/>
          <w:sz w:val="24"/>
          <w:szCs w:val="24"/>
        </w:rPr>
        <w:t xml:space="preserve">«9. Минимальные размеры окладов (должностных окладов), ставок заработной платы работников, занимающих должности специалистов и служащих, устанавливаются на основе отнесения занимаемых ими должностей к профессиональным квалификационным </w:t>
      </w:r>
      <w:hyperlink r:id="rId11" w:history="1">
        <w:r w:rsidRPr="001208B0">
          <w:rPr>
            <w:rFonts w:ascii="Times New Roman" w:hAnsi="Times New Roman" w:cs="Times New Roman"/>
            <w:sz w:val="24"/>
            <w:szCs w:val="24"/>
          </w:rPr>
          <w:t>группам</w:t>
        </w:r>
      </w:hyperlink>
      <w:r w:rsidRPr="001208B0">
        <w:rPr>
          <w:rFonts w:ascii="Times New Roman" w:hAnsi="Times New Roman" w:cs="Times New Roman"/>
          <w:sz w:val="24"/>
          <w:szCs w:val="24"/>
        </w:rPr>
        <w:t xml:space="preserve">  (далее – ПКГ)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A56E8A" w:rsidRPr="001208B0" w:rsidRDefault="00A56E8A" w:rsidP="00A56E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88"/>
        <w:gridCol w:w="1275"/>
      </w:tblGrid>
      <w:tr w:rsidR="00A56E8A" w:rsidRPr="001208B0" w:rsidTr="005F68C4">
        <w:trPr>
          <w:trHeight w:val="1313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есенные </w:t>
            </w:r>
          </w:p>
          <w:p w:rsidR="00A56E8A" w:rsidRPr="001208B0" w:rsidRDefault="00A56E8A" w:rsidP="00A56E8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1275" w:type="dxa"/>
          </w:tcPr>
          <w:p w:rsidR="00A56E8A" w:rsidRPr="001208B0" w:rsidRDefault="00A56E8A" w:rsidP="00A56E8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должностного оклада, </w:t>
            </w:r>
          </w:p>
          <w:p w:rsidR="00A56E8A" w:rsidRPr="001208B0" w:rsidRDefault="00A56E8A" w:rsidP="00A56E8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56E8A" w:rsidRPr="001208B0" w:rsidTr="005F68C4">
        <w:tc>
          <w:tcPr>
            <w:tcW w:w="10206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rPr>
          <w:trHeight w:val="961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Кассир, архивариус, секретарь, делопроизводитель</w:t>
            </w:r>
          </w:p>
        </w:tc>
        <w:tc>
          <w:tcPr>
            <w:tcW w:w="1275" w:type="dxa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3388</w:t>
            </w:r>
          </w:p>
        </w:tc>
      </w:tr>
      <w:tr w:rsidR="00A56E8A" w:rsidRPr="001208B0" w:rsidTr="005F68C4">
        <w:trPr>
          <w:trHeight w:val="962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275" w:type="dxa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</w:tr>
      <w:tr w:rsidR="00A56E8A" w:rsidRPr="001208B0" w:rsidTr="005F68C4">
        <w:trPr>
          <w:trHeight w:val="683"/>
        </w:trPr>
        <w:tc>
          <w:tcPr>
            <w:tcW w:w="10206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8A" w:rsidRPr="001208B0" w:rsidRDefault="00A56E8A" w:rsidP="00120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до</w:t>
            </w:r>
            <w:r w:rsidR="001208B0" w:rsidRPr="001208B0">
              <w:rPr>
                <w:rFonts w:ascii="Times New Roman" w:hAnsi="Times New Roman" w:cs="Times New Roman"/>
                <w:sz w:val="24"/>
                <w:szCs w:val="24"/>
              </w:rPr>
              <w:t>лжности служащих второго уровня</w:t>
            </w:r>
          </w:p>
        </w:tc>
      </w:tr>
      <w:tr w:rsidR="00A56E8A" w:rsidRPr="001208B0" w:rsidTr="005F68C4">
        <w:trPr>
          <w:trHeight w:val="706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  <w:tc>
          <w:tcPr>
            <w:tcW w:w="1275" w:type="dxa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4422</w:t>
            </w:r>
          </w:p>
        </w:tc>
      </w:tr>
      <w:tr w:rsidR="00A56E8A" w:rsidRPr="001208B0" w:rsidTr="005F68C4">
        <w:trPr>
          <w:trHeight w:val="419"/>
        </w:trPr>
        <w:tc>
          <w:tcPr>
            <w:tcW w:w="1843" w:type="dxa"/>
            <w:vMerge w:val="restart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1208B0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 </w:t>
            </w:r>
          </w:p>
        </w:tc>
        <w:tc>
          <w:tcPr>
            <w:tcW w:w="1275" w:type="dxa"/>
            <w:vMerge w:val="restart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4864</w:t>
            </w:r>
          </w:p>
        </w:tc>
      </w:tr>
      <w:tr w:rsidR="00A56E8A" w:rsidRPr="001208B0" w:rsidTr="005F68C4">
        <w:trPr>
          <w:trHeight w:val="937"/>
        </w:trPr>
        <w:tc>
          <w:tcPr>
            <w:tcW w:w="1843" w:type="dxa"/>
            <w:vMerge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</w:t>
            </w:r>
            <w:proofErr w:type="gram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gramEnd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устанавливается производное должностное наименование «старший»: старший диспетчер</w:t>
            </w:r>
          </w:p>
        </w:tc>
        <w:tc>
          <w:tcPr>
            <w:tcW w:w="1275" w:type="dxa"/>
            <w:vMerge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rPr>
          <w:trHeight w:val="150"/>
        </w:trPr>
        <w:tc>
          <w:tcPr>
            <w:tcW w:w="1843" w:type="dxa"/>
            <w:vMerge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r w:rsidRPr="00120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275" w:type="dxa"/>
            <w:vMerge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rPr>
          <w:trHeight w:val="924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жности служащих первого квалификационного уровня, по которым устанавливаться I </w:t>
            </w:r>
            <w:proofErr w:type="spellStart"/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должностная</w:t>
            </w:r>
            <w:proofErr w:type="spellEnd"/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тегория</w:t>
            </w:r>
          </w:p>
        </w:tc>
        <w:tc>
          <w:tcPr>
            <w:tcW w:w="1275" w:type="dxa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7</w:t>
            </w:r>
          </w:p>
        </w:tc>
      </w:tr>
      <w:tr w:rsidR="00A56E8A" w:rsidRPr="001208B0" w:rsidTr="005F68C4">
        <w:trPr>
          <w:trHeight w:val="280"/>
        </w:trPr>
        <w:tc>
          <w:tcPr>
            <w:tcW w:w="1843" w:type="dxa"/>
            <w:vMerge w:val="restart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аник</w:t>
            </w:r>
          </w:p>
        </w:tc>
        <w:tc>
          <w:tcPr>
            <w:tcW w:w="1275" w:type="dxa"/>
            <w:vMerge w:val="restart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0</w:t>
            </w:r>
          </w:p>
        </w:tc>
      </w:tr>
      <w:tr w:rsidR="00A56E8A" w:rsidRPr="001208B0" w:rsidTr="005F68C4">
        <w:trPr>
          <w:trHeight w:val="614"/>
        </w:trPr>
        <w:tc>
          <w:tcPr>
            <w:tcW w:w="1843" w:type="dxa"/>
            <w:vMerge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и служащих первого квалификационного уровня, по которым устанавливаться производное наименование «ведущий»</w:t>
            </w:r>
          </w:p>
        </w:tc>
        <w:tc>
          <w:tcPr>
            <w:tcW w:w="1275" w:type="dxa"/>
            <w:vMerge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56E8A" w:rsidRPr="001208B0" w:rsidTr="005F68C4"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7</w:t>
            </w:r>
          </w:p>
        </w:tc>
      </w:tr>
      <w:tr w:rsidR="00A56E8A" w:rsidRPr="001208B0" w:rsidTr="005F68C4">
        <w:trPr>
          <w:trHeight w:val="626"/>
        </w:trPr>
        <w:tc>
          <w:tcPr>
            <w:tcW w:w="10206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8A" w:rsidRPr="001208B0" w:rsidRDefault="00A56E8A" w:rsidP="00120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дол</w:t>
            </w:r>
            <w:r w:rsidR="001208B0" w:rsidRPr="001208B0">
              <w:rPr>
                <w:rFonts w:ascii="Times New Roman" w:hAnsi="Times New Roman" w:cs="Times New Roman"/>
                <w:sz w:val="24"/>
                <w:szCs w:val="24"/>
              </w:rPr>
              <w:t>жности служащих третьего уровня</w:t>
            </w:r>
          </w:p>
        </w:tc>
      </w:tr>
      <w:tr w:rsidR="00A56E8A" w:rsidRPr="001208B0" w:rsidTr="005F68C4">
        <w:trPr>
          <w:trHeight w:val="805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(Инженер-программист) программист, бухгалтер, </w:t>
            </w:r>
            <w:proofErr w:type="spell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, экономист, юрисконсульт, специалист по кадрам, менеджер, специалист по защите информации, инженер по охране труда</w:t>
            </w:r>
            <w:proofErr w:type="gramEnd"/>
          </w:p>
        </w:tc>
        <w:tc>
          <w:tcPr>
            <w:tcW w:w="1275" w:type="dxa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7502</w:t>
            </w:r>
          </w:p>
        </w:tc>
      </w:tr>
      <w:tr w:rsidR="00A56E8A" w:rsidRPr="001208B0" w:rsidTr="005F68C4">
        <w:trPr>
          <w:trHeight w:val="808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120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275" w:type="dxa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7728</w:t>
            </w:r>
          </w:p>
        </w:tc>
      </w:tr>
      <w:tr w:rsidR="00A56E8A" w:rsidRPr="001208B0" w:rsidTr="005F68C4">
        <w:trPr>
          <w:trHeight w:val="794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120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внутридолжностная</w:t>
            </w:r>
            <w:proofErr w:type="spellEnd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 </w:t>
            </w:r>
          </w:p>
        </w:tc>
        <w:tc>
          <w:tcPr>
            <w:tcW w:w="1275" w:type="dxa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7957</w:t>
            </w: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«ведущий» </w:t>
            </w:r>
          </w:p>
        </w:tc>
        <w:tc>
          <w:tcPr>
            <w:tcW w:w="1275" w:type="dxa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8195</w:t>
            </w: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rPr>
          <w:trHeight w:val="919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5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Главные специалисты: в отделах, отделениях, лабораториях, мастерских; за</w:t>
            </w:r>
            <w:r w:rsidR="001208B0"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меститель  главного бухгалтера </w:t>
            </w:r>
          </w:p>
        </w:tc>
        <w:tc>
          <w:tcPr>
            <w:tcW w:w="1275" w:type="dxa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8441</w:t>
            </w: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5F68C4">
        <w:tc>
          <w:tcPr>
            <w:tcW w:w="10206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8A" w:rsidRPr="001208B0" w:rsidRDefault="00A56E8A" w:rsidP="001208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</w:t>
            </w:r>
            <w:r w:rsidR="001208B0" w:rsidRPr="001208B0">
              <w:rPr>
                <w:rFonts w:ascii="Times New Roman" w:hAnsi="Times New Roman" w:cs="Times New Roman"/>
                <w:sz w:val="24"/>
                <w:szCs w:val="24"/>
              </w:rPr>
              <w:t>ости служащих четвертого уровня</w:t>
            </w:r>
          </w:p>
        </w:tc>
      </w:tr>
      <w:tr w:rsidR="00A56E8A" w:rsidRPr="001208B0" w:rsidTr="005F68C4">
        <w:trPr>
          <w:trHeight w:val="644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8703</w:t>
            </w:r>
          </w:p>
        </w:tc>
      </w:tr>
      <w:tr w:rsidR="00A56E8A" w:rsidRPr="001208B0" w:rsidTr="005F68C4">
        <w:trPr>
          <w:trHeight w:val="568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275" w:type="dxa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8965</w:t>
            </w:r>
          </w:p>
        </w:tc>
      </w:tr>
      <w:tr w:rsidR="00A56E8A" w:rsidRPr="001208B0" w:rsidTr="005F68C4">
        <w:trPr>
          <w:trHeight w:val="662"/>
        </w:trPr>
        <w:tc>
          <w:tcPr>
            <w:tcW w:w="1843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3-й квалификацион</w:t>
            </w:r>
            <w:r w:rsidRPr="0012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уровень</w:t>
            </w:r>
          </w:p>
        </w:tc>
        <w:tc>
          <w:tcPr>
            <w:tcW w:w="7088" w:type="dxa"/>
          </w:tcPr>
          <w:p w:rsidR="00A56E8A" w:rsidRPr="001208B0" w:rsidRDefault="00A56E8A" w:rsidP="00A5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  <w:tc>
          <w:tcPr>
            <w:tcW w:w="1275" w:type="dxa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9235</w:t>
            </w:r>
          </w:p>
        </w:tc>
      </w:tr>
    </w:tbl>
    <w:p w:rsidR="001208B0" w:rsidRPr="001208B0" w:rsidRDefault="001208B0" w:rsidP="00A56E8A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6E8A" w:rsidRPr="001208B0" w:rsidRDefault="00A56E8A" w:rsidP="00A56E8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8B0">
        <w:rPr>
          <w:rFonts w:ascii="Times New Roman" w:hAnsi="Times New Roman" w:cs="Times New Roman"/>
          <w:sz w:val="24"/>
          <w:szCs w:val="24"/>
        </w:rPr>
        <w:t xml:space="preserve">10. Минимальные размеры окладов (должностных окладов), ставок заработной платы работников учреждений, осуществляющих              профессиональную деятельность по профессиям рабочих, устанавливаются на основе отнесения занимаемых ими должностей к квалификационным уровням </w:t>
      </w:r>
      <w:hyperlink r:id="rId12" w:history="1">
        <w:r w:rsidRPr="001208B0">
          <w:rPr>
            <w:rFonts w:ascii="Times New Roman" w:hAnsi="Times New Roman" w:cs="Times New Roman"/>
            <w:sz w:val="24"/>
            <w:szCs w:val="24"/>
          </w:rPr>
          <w:t>ПКГ</w:t>
        </w:r>
      </w:hyperlink>
      <w:r w:rsidRPr="001208B0">
        <w:rPr>
          <w:rFonts w:ascii="Times New Roman" w:hAnsi="Times New Roman" w:cs="Times New Roman"/>
          <w:sz w:val="24"/>
          <w:szCs w:val="24"/>
        </w:rPr>
        <w:t>, утвержденным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A56E8A" w:rsidRPr="001208B0" w:rsidRDefault="00A56E8A" w:rsidP="00A56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946"/>
        <w:gridCol w:w="1417"/>
      </w:tblGrid>
      <w:tr w:rsidR="00A56E8A" w:rsidRPr="001208B0" w:rsidTr="001208B0">
        <w:trPr>
          <w:trHeight w:val="1265"/>
        </w:trPr>
        <w:tc>
          <w:tcPr>
            <w:tcW w:w="1701" w:type="dxa"/>
          </w:tcPr>
          <w:p w:rsidR="00A56E8A" w:rsidRPr="001208B0" w:rsidRDefault="00A56E8A" w:rsidP="00A56E8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6946" w:type="dxa"/>
          </w:tcPr>
          <w:p w:rsidR="00A56E8A" w:rsidRPr="001208B0" w:rsidRDefault="00A56E8A" w:rsidP="00A56E8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отнесенные </w:t>
            </w:r>
          </w:p>
          <w:p w:rsidR="00A56E8A" w:rsidRPr="001208B0" w:rsidRDefault="00A56E8A" w:rsidP="00A56E8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1417" w:type="dxa"/>
          </w:tcPr>
          <w:p w:rsidR="00A56E8A" w:rsidRPr="001208B0" w:rsidRDefault="00A56E8A" w:rsidP="00A56E8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должностного оклада, </w:t>
            </w:r>
          </w:p>
          <w:p w:rsidR="00A56E8A" w:rsidRPr="001208B0" w:rsidRDefault="00A56E8A" w:rsidP="00A56E8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56E8A" w:rsidRPr="001208B0" w:rsidTr="001208B0">
        <w:tc>
          <w:tcPr>
            <w:tcW w:w="10064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</w:tr>
      <w:tr w:rsidR="00A56E8A" w:rsidRPr="001208B0" w:rsidTr="001208B0">
        <w:tc>
          <w:tcPr>
            <w:tcW w:w="1701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6946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</w:t>
            </w:r>
            <w:r w:rsidRPr="00120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ворник; сторож (вахтер); уборщик служебных помещений; подсобный рабочий, курьер</w:t>
            </w:r>
          </w:p>
        </w:tc>
        <w:tc>
          <w:tcPr>
            <w:tcW w:w="1417" w:type="dxa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4180</w:t>
            </w:r>
          </w:p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E8A" w:rsidRPr="001208B0" w:rsidTr="001208B0">
        <w:tc>
          <w:tcPr>
            <w:tcW w:w="10064" w:type="dxa"/>
            <w:gridSpan w:val="3"/>
          </w:tcPr>
          <w:p w:rsidR="00A56E8A" w:rsidRPr="001208B0" w:rsidRDefault="00A56E8A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</w:p>
        </w:tc>
      </w:tr>
      <w:tr w:rsidR="00A56E8A" w:rsidRPr="001208B0" w:rsidTr="001208B0">
        <w:tc>
          <w:tcPr>
            <w:tcW w:w="1701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6946" w:type="dxa"/>
          </w:tcPr>
          <w:p w:rsidR="00A56E8A" w:rsidRPr="001208B0" w:rsidRDefault="00A56E8A" w:rsidP="00A56E8A">
            <w:pPr>
              <w:pStyle w:val="aa"/>
              <w:spacing w:before="0" w:beforeAutospacing="0" w:after="0" w:afterAutospacing="0"/>
              <w:ind w:right="-108" w:firstLine="34"/>
            </w:pPr>
            <w:r w:rsidRPr="001208B0"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</w:t>
            </w:r>
          </w:p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водитель автомобиля;</w:t>
            </w:r>
            <w:r w:rsidRPr="001208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лектромонтёр, электрик, плотник, рабочий по комплексному обслуживанию и ремонту зданий</w:t>
            </w:r>
          </w:p>
        </w:tc>
        <w:tc>
          <w:tcPr>
            <w:tcW w:w="1417" w:type="dxa"/>
          </w:tcPr>
          <w:p w:rsidR="00A56E8A" w:rsidRPr="001208B0" w:rsidRDefault="00A56E8A" w:rsidP="00A56E8A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4"/>
                <w:szCs w:val="24"/>
              </w:rPr>
            </w:pPr>
            <w:r w:rsidRPr="001208B0">
              <w:rPr>
                <w:sz w:val="24"/>
                <w:szCs w:val="24"/>
              </w:rPr>
              <w:t>5368</w:t>
            </w:r>
          </w:p>
        </w:tc>
      </w:tr>
      <w:tr w:rsidR="00A56E8A" w:rsidRPr="001208B0" w:rsidTr="001208B0">
        <w:tc>
          <w:tcPr>
            <w:tcW w:w="1701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6946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7" w:type="dxa"/>
          </w:tcPr>
          <w:p w:rsidR="00A56E8A" w:rsidRPr="001208B0" w:rsidRDefault="00A56E8A" w:rsidP="00A56E8A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4"/>
                <w:szCs w:val="24"/>
              </w:rPr>
            </w:pPr>
            <w:r w:rsidRPr="001208B0">
              <w:rPr>
                <w:sz w:val="24"/>
                <w:szCs w:val="24"/>
              </w:rPr>
              <w:t>5532</w:t>
            </w:r>
          </w:p>
        </w:tc>
      </w:tr>
      <w:tr w:rsidR="00A56E8A" w:rsidRPr="001208B0" w:rsidTr="001208B0">
        <w:tc>
          <w:tcPr>
            <w:tcW w:w="1701" w:type="dxa"/>
          </w:tcPr>
          <w:p w:rsidR="00A56E8A" w:rsidRPr="001208B0" w:rsidRDefault="00A56E8A" w:rsidP="00A56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6946" w:type="dxa"/>
            <w:vAlign w:val="center"/>
          </w:tcPr>
          <w:p w:rsidR="00A56E8A" w:rsidRPr="001208B0" w:rsidRDefault="00A56E8A" w:rsidP="00A56E8A">
            <w:pPr>
              <w:pStyle w:val="aa"/>
              <w:spacing w:before="0" w:beforeAutospacing="0" w:after="0" w:afterAutospacing="0"/>
              <w:ind w:right="-108" w:firstLine="142"/>
            </w:pPr>
            <w:r w:rsidRPr="001208B0">
              <w:t> 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17" w:type="dxa"/>
          </w:tcPr>
          <w:p w:rsidR="00A56E8A" w:rsidRPr="001208B0" w:rsidRDefault="00A56E8A" w:rsidP="00A56E8A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4"/>
                <w:szCs w:val="24"/>
              </w:rPr>
            </w:pPr>
            <w:r w:rsidRPr="001208B0">
              <w:rPr>
                <w:sz w:val="24"/>
                <w:szCs w:val="24"/>
              </w:rPr>
              <w:t>5698</w:t>
            </w:r>
          </w:p>
        </w:tc>
      </w:tr>
      <w:tr w:rsidR="00A56E8A" w:rsidRPr="001208B0" w:rsidTr="001208B0">
        <w:tc>
          <w:tcPr>
            <w:tcW w:w="1701" w:type="dxa"/>
          </w:tcPr>
          <w:p w:rsidR="00A56E8A" w:rsidRPr="001208B0" w:rsidRDefault="00A56E8A" w:rsidP="00A56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6946" w:type="dxa"/>
            <w:vAlign w:val="center"/>
          </w:tcPr>
          <w:p w:rsidR="00A56E8A" w:rsidRPr="001208B0" w:rsidRDefault="00A56E8A" w:rsidP="00A56E8A">
            <w:pPr>
              <w:pStyle w:val="aa"/>
              <w:spacing w:before="0" w:beforeAutospacing="0" w:after="0" w:afterAutospacing="0"/>
            </w:pPr>
            <w:r w:rsidRPr="001208B0">
              <w:t> Наименования профессий рабочих, предусмотренных 1 - 3 квалификационными уровнями  настоящей профессиональной квалификационной группы, выполняющих важные (особо важные) и ответственные (особо ответственные работы): водитель автобуса</w:t>
            </w:r>
          </w:p>
        </w:tc>
        <w:tc>
          <w:tcPr>
            <w:tcW w:w="1417" w:type="dxa"/>
          </w:tcPr>
          <w:p w:rsidR="00A56E8A" w:rsidRPr="001208B0" w:rsidRDefault="00A56E8A" w:rsidP="00A56E8A">
            <w:pPr>
              <w:widowControl w:val="0"/>
              <w:autoSpaceDE w:val="0"/>
              <w:autoSpaceDN w:val="0"/>
              <w:adjustRightInd w:val="0"/>
              <w:ind w:hanging="61"/>
              <w:jc w:val="center"/>
              <w:rPr>
                <w:sz w:val="24"/>
                <w:szCs w:val="24"/>
              </w:rPr>
            </w:pPr>
            <w:r w:rsidRPr="001208B0">
              <w:rPr>
                <w:sz w:val="24"/>
                <w:szCs w:val="24"/>
              </w:rPr>
              <w:t>5869</w:t>
            </w:r>
          </w:p>
        </w:tc>
      </w:tr>
    </w:tbl>
    <w:p w:rsidR="001208B0" w:rsidRPr="001208B0" w:rsidRDefault="001208B0" w:rsidP="00A56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E8A" w:rsidRPr="001208B0" w:rsidRDefault="00A56E8A" w:rsidP="00A56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08B0">
        <w:rPr>
          <w:rFonts w:ascii="Times New Roman" w:hAnsi="Times New Roman" w:cs="Times New Roman"/>
          <w:sz w:val="24"/>
          <w:szCs w:val="24"/>
        </w:rPr>
        <w:t>11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 w:rsidR="00A56E8A" w:rsidRPr="001208B0" w:rsidRDefault="00A56E8A" w:rsidP="00A56E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8"/>
        <w:gridCol w:w="4758"/>
      </w:tblGrid>
      <w:tr w:rsidR="00A56E8A" w:rsidRPr="001208B0" w:rsidTr="00A56E8A">
        <w:trPr>
          <w:trHeight w:val="1204"/>
        </w:trPr>
        <w:tc>
          <w:tcPr>
            <w:tcW w:w="4598" w:type="dxa"/>
          </w:tcPr>
          <w:p w:rsidR="00A56E8A" w:rsidRPr="001208B0" w:rsidRDefault="00A56E8A" w:rsidP="00A56E8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не вошедшие </w:t>
            </w:r>
          </w:p>
          <w:p w:rsidR="00A56E8A" w:rsidRPr="001208B0" w:rsidRDefault="00A56E8A" w:rsidP="00A56E8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в профессиональные квалификационные группы</w:t>
            </w:r>
          </w:p>
        </w:tc>
        <w:tc>
          <w:tcPr>
            <w:tcW w:w="4758" w:type="dxa"/>
          </w:tcPr>
          <w:p w:rsidR="00A56E8A" w:rsidRPr="001208B0" w:rsidRDefault="00A56E8A" w:rsidP="00A56E8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(должностного оклада), ставки </w:t>
            </w:r>
          </w:p>
          <w:p w:rsidR="00A56E8A" w:rsidRPr="001208B0" w:rsidRDefault="00A56E8A" w:rsidP="00A56E8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, </w:t>
            </w:r>
          </w:p>
          <w:p w:rsidR="00A56E8A" w:rsidRPr="001208B0" w:rsidRDefault="00A56E8A" w:rsidP="00A56E8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56E8A" w:rsidRPr="001208B0" w:rsidTr="00A56E8A">
        <w:trPr>
          <w:trHeight w:val="352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A" w:rsidRPr="001208B0" w:rsidRDefault="00A56E8A" w:rsidP="00A56E8A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A" w:rsidRPr="001208B0" w:rsidRDefault="000E3B0D" w:rsidP="00A56E8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7502</w:t>
            </w:r>
          </w:p>
        </w:tc>
      </w:tr>
      <w:tr w:rsidR="00A56E8A" w:rsidRPr="001208B0" w:rsidTr="00A56E8A">
        <w:tc>
          <w:tcPr>
            <w:tcW w:w="459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Специалист по методической работе</w:t>
            </w:r>
          </w:p>
        </w:tc>
        <w:tc>
          <w:tcPr>
            <w:tcW w:w="4758" w:type="dxa"/>
          </w:tcPr>
          <w:p w:rsidR="00A56E8A" w:rsidRPr="001208B0" w:rsidRDefault="000E3B0D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7502</w:t>
            </w:r>
          </w:p>
        </w:tc>
      </w:tr>
      <w:tr w:rsidR="00A56E8A" w:rsidRPr="001208B0" w:rsidTr="00A56E8A">
        <w:tc>
          <w:tcPr>
            <w:tcW w:w="4598" w:type="dxa"/>
          </w:tcPr>
          <w:p w:rsidR="00A56E8A" w:rsidRPr="001208B0" w:rsidRDefault="00A56E8A" w:rsidP="00A56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758" w:type="dxa"/>
          </w:tcPr>
          <w:p w:rsidR="00A56E8A" w:rsidRPr="001208B0" w:rsidRDefault="000E3B0D" w:rsidP="00A56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8B0">
              <w:rPr>
                <w:rFonts w:ascii="Times New Roman" w:hAnsi="Times New Roman" w:cs="Times New Roman"/>
                <w:sz w:val="24"/>
                <w:szCs w:val="24"/>
              </w:rPr>
              <w:t>7502</w:t>
            </w:r>
          </w:p>
        </w:tc>
      </w:tr>
    </w:tbl>
    <w:p w:rsidR="00A56E8A" w:rsidRPr="001208B0" w:rsidRDefault="00A56E8A" w:rsidP="00F954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B0D" w:rsidRPr="001208B0" w:rsidRDefault="000E3B0D" w:rsidP="00F954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 абзац 3 пункта 19 раздела 3 Положения изложить в следующей редакции:</w:t>
      </w:r>
    </w:p>
    <w:p w:rsidR="000E3B0D" w:rsidRPr="001208B0" w:rsidRDefault="000E3B0D" w:rsidP="00F954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B0D" w:rsidRPr="001208B0" w:rsidRDefault="000E3B0D" w:rsidP="000E3B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8B0">
        <w:rPr>
          <w:rFonts w:ascii="Times New Roman" w:hAnsi="Times New Roman" w:cs="Times New Roman"/>
          <w:sz w:val="24"/>
          <w:szCs w:val="24"/>
        </w:rPr>
        <w:t>«- районный коэффициент к заработной плате – 20 процентов</w:t>
      </w:r>
      <w:proofErr w:type="gramStart"/>
      <w:r w:rsidRPr="001208B0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1208B0">
        <w:rPr>
          <w:rFonts w:ascii="Times New Roman" w:hAnsi="Times New Roman" w:cs="Times New Roman"/>
          <w:sz w:val="24"/>
          <w:szCs w:val="24"/>
        </w:rPr>
        <w:t>.</w:t>
      </w:r>
    </w:p>
    <w:p w:rsidR="000E3B0D" w:rsidRPr="001208B0" w:rsidRDefault="000E3B0D" w:rsidP="00F9544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42" w:rsidRPr="001208B0" w:rsidRDefault="001208B0" w:rsidP="00F95442">
      <w:pPr>
        <w:widowControl w:val="0"/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F756A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ниципальному учреждению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756A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 сельского поселения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КУ «ХОЗУ администрации </w:t>
      </w:r>
      <w:r w:rsidR="004F756A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 сельского поселения», (далее – учреждение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F95742" w:rsidRPr="001208B0" w:rsidRDefault="001208B0" w:rsidP="00F95442">
      <w:pPr>
        <w:widowControl w:val="0"/>
        <w:autoSpaceDE w:val="0"/>
        <w:autoSpaceDN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0E3B0D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о 01.11.2019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0E3B0D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 положение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</w:t>
      </w:r>
      <w:r w:rsidR="004F756A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е труда работников учреждения</w:t>
      </w:r>
      <w:r w:rsidR="000E3B0D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астоящим постановлением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5742" w:rsidRPr="001208B0" w:rsidRDefault="001208B0" w:rsidP="00F95442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</w:t>
      </w:r>
      <w:r w:rsidR="00F95742"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</w:t>
      </w: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января 2020 года. </w:t>
      </w:r>
    </w:p>
    <w:p w:rsidR="001208B0" w:rsidRPr="001208B0" w:rsidRDefault="001208B0" w:rsidP="001208B0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  </w:t>
      </w:r>
      <w:proofErr w:type="gramStart"/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Малиновского сельского поселения в сети Интернет.</w:t>
      </w:r>
    </w:p>
    <w:p w:rsidR="00F95742" w:rsidRPr="001208B0" w:rsidRDefault="00F95742" w:rsidP="00F95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42" w:rsidRPr="001208B0" w:rsidRDefault="00F95742" w:rsidP="00F95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8B0" w:rsidRPr="001208B0" w:rsidRDefault="001208B0" w:rsidP="00F954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742" w:rsidRPr="001208B0" w:rsidRDefault="004F756A" w:rsidP="00F954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08B0">
        <w:rPr>
          <w:rFonts w:ascii="Times New Roman" w:eastAsia="Calibri" w:hAnsi="Times New Roman" w:cs="Times New Roman"/>
          <w:sz w:val="24"/>
          <w:szCs w:val="24"/>
          <w:lang w:eastAsia="ru-RU"/>
        </w:rPr>
        <w:t>Глава</w:t>
      </w:r>
      <w:r w:rsidR="00F95742" w:rsidRPr="001208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F95742" w:rsidRPr="001208B0" w:rsidRDefault="004F756A" w:rsidP="00F95442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08B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ского сельского поселения</w:t>
      </w:r>
      <w:r w:rsidRPr="001208B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5F68C4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1208B0">
        <w:rPr>
          <w:rFonts w:ascii="Times New Roman" w:eastAsia="Calibri" w:hAnsi="Times New Roman" w:cs="Times New Roman"/>
          <w:sz w:val="24"/>
          <w:szCs w:val="24"/>
        </w:rPr>
        <w:t xml:space="preserve">      О.Н. Шкаева</w:t>
      </w:r>
    </w:p>
    <w:p w:rsidR="004F756A" w:rsidRDefault="004F756A" w:rsidP="00F95742">
      <w:pPr>
        <w:rPr>
          <w:rFonts w:ascii="Times New Roman" w:eastAsia="Calibri" w:hAnsi="Times New Roman" w:cs="Times New Roman"/>
          <w:sz w:val="28"/>
          <w:szCs w:val="28"/>
        </w:rPr>
      </w:pPr>
    </w:p>
    <w:p w:rsidR="00F95442" w:rsidRDefault="00F95442" w:rsidP="00F95742">
      <w:pPr>
        <w:rPr>
          <w:rFonts w:ascii="Times New Roman" w:eastAsia="Calibri" w:hAnsi="Times New Roman" w:cs="Times New Roman"/>
          <w:sz w:val="28"/>
          <w:szCs w:val="28"/>
        </w:rPr>
      </w:pPr>
    </w:p>
    <w:p w:rsidR="00F95442" w:rsidRDefault="00F95442" w:rsidP="00F95742">
      <w:pPr>
        <w:rPr>
          <w:rFonts w:ascii="Times New Roman" w:eastAsia="Calibri" w:hAnsi="Times New Roman" w:cs="Times New Roman"/>
          <w:sz w:val="28"/>
          <w:szCs w:val="28"/>
        </w:rPr>
      </w:pPr>
    </w:p>
    <w:p w:rsidR="00F95442" w:rsidRDefault="00F95442" w:rsidP="00F95742">
      <w:pPr>
        <w:rPr>
          <w:rFonts w:ascii="Times New Roman" w:eastAsia="Calibri" w:hAnsi="Times New Roman" w:cs="Times New Roman"/>
          <w:sz w:val="28"/>
          <w:szCs w:val="28"/>
        </w:rPr>
      </w:pPr>
    </w:p>
    <w:p w:rsidR="004F756A" w:rsidRDefault="004F756A" w:rsidP="001208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F756A" w:rsidSect="001208B0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01E38"/>
    <w:multiLevelType w:val="multilevel"/>
    <w:tmpl w:val="E1B699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1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2">
    <w:nsid w:val="72933636"/>
    <w:multiLevelType w:val="hybridMultilevel"/>
    <w:tmpl w:val="50180600"/>
    <w:lvl w:ilvl="0" w:tplc="B5809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F9"/>
    <w:rsid w:val="00004CA8"/>
    <w:rsid w:val="000137F6"/>
    <w:rsid w:val="0001726F"/>
    <w:rsid w:val="00043092"/>
    <w:rsid w:val="00061CF7"/>
    <w:rsid w:val="00067FFB"/>
    <w:rsid w:val="00075AD7"/>
    <w:rsid w:val="000B3043"/>
    <w:rsid w:val="000D3264"/>
    <w:rsid w:val="000E3B0D"/>
    <w:rsid w:val="000E52D2"/>
    <w:rsid w:val="000F665D"/>
    <w:rsid w:val="00101A31"/>
    <w:rsid w:val="001033C1"/>
    <w:rsid w:val="00105BF8"/>
    <w:rsid w:val="001208B0"/>
    <w:rsid w:val="00130C39"/>
    <w:rsid w:val="00184895"/>
    <w:rsid w:val="001936E3"/>
    <w:rsid w:val="001A0334"/>
    <w:rsid w:val="001F3018"/>
    <w:rsid w:val="001F6C55"/>
    <w:rsid w:val="00200415"/>
    <w:rsid w:val="00224C6C"/>
    <w:rsid w:val="0023611F"/>
    <w:rsid w:val="0024727B"/>
    <w:rsid w:val="00261904"/>
    <w:rsid w:val="002702AF"/>
    <w:rsid w:val="00290845"/>
    <w:rsid w:val="002A363C"/>
    <w:rsid w:val="002D0B6C"/>
    <w:rsid w:val="002E7CBC"/>
    <w:rsid w:val="002F1478"/>
    <w:rsid w:val="002F393C"/>
    <w:rsid w:val="002F7D7C"/>
    <w:rsid w:val="003006B2"/>
    <w:rsid w:val="0034238D"/>
    <w:rsid w:val="0035235D"/>
    <w:rsid w:val="00353DDA"/>
    <w:rsid w:val="003560D3"/>
    <w:rsid w:val="003964C8"/>
    <w:rsid w:val="00396755"/>
    <w:rsid w:val="00397AF2"/>
    <w:rsid w:val="003A4E33"/>
    <w:rsid w:val="003A5DBA"/>
    <w:rsid w:val="003E5092"/>
    <w:rsid w:val="003F4382"/>
    <w:rsid w:val="00403D8D"/>
    <w:rsid w:val="00405A20"/>
    <w:rsid w:val="004065B8"/>
    <w:rsid w:val="00415AC4"/>
    <w:rsid w:val="004279CE"/>
    <w:rsid w:val="00442C93"/>
    <w:rsid w:val="00445848"/>
    <w:rsid w:val="0045379C"/>
    <w:rsid w:val="004615E4"/>
    <w:rsid w:val="004650A6"/>
    <w:rsid w:val="00471264"/>
    <w:rsid w:val="0047352D"/>
    <w:rsid w:val="00491558"/>
    <w:rsid w:val="00494E87"/>
    <w:rsid w:val="004A0EF3"/>
    <w:rsid w:val="004B43DA"/>
    <w:rsid w:val="004B57F9"/>
    <w:rsid w:val="004C4C05"/>
    <w:rsid w:val="004D3937"/>
    <w:rsid w:val="004D4064"/>
    <w:rsid w:val="004F5975"/>
    <w:rsid w:val="004F756A"/>
    <w:rsid w:val="0050248D"/>
    <w:rsid w:val="00504FD8"/>
    <w:rsid w:val="00515A32"/>
    <w:rsid w:val="00532CF5"/>
    <w:rsid w:val="00537E79"/>
    <w:rsid w:val="005471A0"/>
    <w:rsid w:val="00551804"/>
    <w:rsid w:val="005837AE"/>
    <w:rsid w:val="0059178B"/>
    <w:rsid w:val="00594275"/>
    <w:rsid w:val="00596F9D"/>
    <w:rsid w:val="005A2EC0"/>
    <w:rsid w:val="005C2694"/>
    <w:rsid w:val="005C56E2"/>
    <w:rsid w:val="005D6F51"/>
    <w:rsid w:val="005F68C4"/>
    <w:rsid w:val="006053A7"/>
    <w:rsid w:val="006438EA"/>
    <w:rsid w:val="0066465A"/>
    <w:rsid w:val="00686394"/>
    <w:rsid w:val="006A0EF3"/>
    <w:rsid w:val="006C4410"/>
    <w:rsid w:val="006F2158"/>
    <w:rsid w:val="00705592"/>
    <w:rsid w:val="00712CB4"/>
    <w:rsid w:val="00723F03"/>
    <w:rsid w:val="00737BFC"/>
    <w:rsid w:val="007504D3"/>
    <w:rsid w:val="00761260"/>
    <w:rsid w:val="007629B3"/>
    <w:rsid w:val="00763BA1"/>
    <w:rsid w:val="007B1C34"/>
    <w:rsid w:val="007D177D"/>
    <w:rsid w:val="007E341E"/>
    <w:rsid w:val="007E45F1"/>
    <w:rsid w:val="00803A91"/>
    <w:rsid w:val="00823AC4"/>
    <w:rsid w:val="00825710"/>
    <w:rsid w:val="00867D1A"/>
    <w:rsid w:val="00882B98"/>
    <w:rsid w:val="008911FA"/>
    <w:rsid w:val="008B3FF5"/>
    <w:rsid w:val="008D051F"/>
    <w:rsid w:val="008D17CD"/>
    <w:rsid w:val="008E0396"/>
    <w:rsid w:val="008F27F3"/>
    <w:rsid w:val="00900530"/>
    <w:rsid w:val="009005DF"/>
    <w:rsid w:val="00936B9C"/>
    <w:rsid w:val="009634A2"/>
    <w:rsid w:val="00964C7F"/>
    <w:rsid w:val="0096795C"/>
    <w:rsid w:val="009A4C00"/>
    <w:rsid w:val="009B7D87"/>
    <w:rsid w:val="009C6AFE"/>
    <w:rsid w:val="009F6ED4"/>
    <w:rsid w:val="00A270EA"/>
    <w:rsid w:val="00A56E8A"/>
    <w:rsid w:val="00A70EB8"/>
    <w:rsid w:val="00AA7CFE"/>
    <w:rsid w:val="00B07050"/>
    <w:rsid w:val="00B176A6"/>
    <w:rsid w:val="00B30415"/>
    <w:rsid w:val="00B339EC"/>
    <w:rsid w:val="00B36C19"/>
    <w:rsid w:val="00B40B79"/>
    <w:rsid w:val="00B51350"/>
    <w:rsid w:val="00B5226C"/>
    <w:rsid w:val="00B72D66"/>
    <w:rsid w:val="00B83F2C"/>
    <w:rsid w:val="00B96173"/>
    <w:rsid w:val="00B96FFB"/>
    <w:rsid w:val="00BB2E6A"/>
    <w:rsid w:val="00BB6026"/>
    <w:rsid w:val="00BB76B9"/>
    <w:rsid w:val="00BD07B5"/>
    <w:rsid w:val="00C03F92"/>
    <w:rsid w:val="00C04807"/>
    <w:rsid w:val="00C04A07"/>
    <w:rsid w:val="00C12E74"/>
    <w:rsid w:val="00C25BF7"/>
    <w:rsid w:val="00C51F3E"/>
    <w:rsid w:val="00C70825"/>
    <w:rsid w:val="00C85BC6"/>
    <w:rsid w:val="00C87ACC"/>
    <w:rsid w:val="00CA107E"/>
    <w:rsid w:val="00CA411E"/>
    <w:rsid w:val="00CA4505"/>
    <w:rsid w:val="00CA4CDC"/>
    <w:rsid w:val="00CE7351"/>
    <w:rsid w:val="00CF0C6B"/>
    <w:rsid w:val="00D100ED"/>
    <w:rsid w:val="00D1241B"/>
    <w:rsid w:val="00D3398A"/>
    <w:rsid w:val="00D50282"/>
    <w:rsid w:val="00D56259"/>
    <w:rsid w:val="00D65E2C"/>
    <w:rsid w:val="00D8196C"/>
    <w:rsid w:val="00D83D88"/>
    <w:rsid w:val="00DC032F"/>
    <w:rsid w:val="00DE26FE"/>
    <w:rsid w:val="00DF0409"/>
    <w:rsid w:val="00DF5FC0"/>
    <w:rsid w:val="00E07D13"/>
    <w:rsid w:val="00E2025F"/>
    <w:rsid w:val="00E23DE8"/>
    <w:rsid w:val="00E2741B"/>
    <w:rsid w:val="00E27642"/>
    <w:rsid w:val="00E315FB"/>
    <w:rsid w:val="00E540C4"/>
    <w:rsid w:val="00E576D4"/>
    <w:rsid w:val="00E66196"/>
    <w:rsid w:val="00E724DE"/>
    <w:rsid w:val="00E9427E"/>
    <w:rsid w:val="00E955FE"/>
    <w:rsid w:val="00EA18A0"/>
    <w:rsid w:val="00EF7722"/>
    <w:rsid w:val="00F46C44"/>
    <w:rsid w:val="00F53C29"/>
    <w:rsid w:val="00F91694"/>
    <w:rsid w:val="00F95442"/>
    <w:rsid w:val="00F95742"/>
    <w:rsid w:val="00FB64A6"/>
    <w:rsid w:val="00FD0B41"/>
    <w:rsid w:val="00FD68FE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semiHidden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1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semiHidden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1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04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612">
              <w:marLeft w:val="6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0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301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01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465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13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0502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982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4826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299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980454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0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1801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10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3964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89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5623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42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467000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9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91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17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4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836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31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120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80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73243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39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0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97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6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28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690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211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0256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4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5033">
              <w:marLeft w:val="0"/>
              <w:marRight w:val="0"/>
              <w:marTop w:val="1605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94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EFEFD8216A5CFEBD46B8E259557621BD966888A25FDCBDA9FB7530E3C31A273C30A49722A019FCNF1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EFD8216A5CFEBD46B8E259557621BD99658CA35BDCBDA9FB7530E3C31A273C30A49722A019FCNF11I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42;&#1083;&#1072;&#1076;&#1077;&#1083;&#1077;&#1094;\AppData\Local\Microsoft\Windows\Temporary%20Internet%20Files\Content.Outlook\RLKC4YTW\&#1044;&#1083;&#1103;%20&#1041;&#1059;&#1040;&#1059;&#1050;&#1059;%20&#1086;&#1090;%20&#1092;&#1080;&#1085;&#1086;&#1074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EFD8216A5CFEBD46B8FC54431A7EB2926AD3A85ED4ECF4AD7E3AB69B457E7E77NA1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5CF4-6C87-473A-A181-ECFFB0F0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38</cp:revision>
  <cp:lastPrinted>2018-09-19T00:23:00Z</cp:lastPrinted>
  <dcterms:created xsi:type="dcterms:W3CDTF">2017-09-27T07:47:00Z</dcterms:created>
  <dcterms:modified xsi:type="dcterms:W3CDTF">2019-10-26T01:52:00Z</dcterms:modified>
</cp:coreProperties>
</file>